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5032" w14:textId="749ED0B6" w:rsidR="00F373BA" w:rsidRDefault="00F373BA" w:rsidP="00362E43">
      <w:pPr>
        <w:ind w:left="-284" w:right="-330"/>
        <w:rPr>
          <w:b/>
          <w:sz w:val="28"/>
          <w:lang w:val="sv-SE"/>
        </w:rPr>
      </w:pPr>
      <w:proofErr w:type="spellStart"/>
      <w:r w:rsidRPr="00265CA8">
        <w:rPr>
          <w:b/>
          <w:sz w:val="28"/>
          <w:lang w:val="sv-SE"/>
        </w:rPr>
        <w:t>Fys</w:t>
      </w:r>
      <w:proofErr w:type="spellEnd"/>
      <w:r w:rsidRPr="00265CA8">
        <w:rPr>
          <w:b/>
          <w:sz w:val="28"/>
          <w:lang w:val="sv-SE"/>
        </w:rPr>
        <w:t xml:space="preserve"> Handboll </w:t>
      </w:r>
      <w:r w:rsidR="000127EE">
        <w:rPr>
          <w:b/>
          <w:sz w:val="28"/>
          <w:lang w:val="sv-SE"/>
        </w:rPr>
        <w:t>F</w:t>
      </w:r>
      <w:r w:rsidR="008B2C92">
        <w:rPr>
          <w:b/>
          <w:sz w:val="28"/>
          <w:lang w:val="sv-SE"/>
        </w:rPr>
        <w:t>15/</w:t>
      </w:r>
      <w:r w:rsidRPr="00265CA8">
        <w:rPr>
          <w:b/>
          <w:sz w:val="28"/>
          <w:lang w:val="sv-SE"/>
        </w:rPr>
        <w:t>1</w:t>
      </w:r>
      <w:r w:rsidR="00475EDF">
        <w:rPr>
          <w:b/>
          <w:sz w:val="28"/>
          <w:lang w:val="sv-SE"/>
        </w:rPr>
        <w:t>6</w:t>
      </w:r>
      <w:r w:rsidRPr="00265CA8">
        <w:rPr>
          <w:b/>
          <w:sz w:val="28"/>
          <w:lang w:val="sv-SE"/>
        </w:rPr>
        <w:t xml:space="preserve">, </w:t>
      </w:r>
      <w:r w:rsidR="00BD0500">
        <w:rPr>
          <w:b/>
          <w:sz w:val="28"/>
          <w:lang w:val="sv-SE"/>
        </w:rPr>
        <w:t>sommaren 202</w:t>
      </w:r>
      <w:r w:rsidR="008B2C92">
        <w:rPr>
          <w:b/>
          <w:sz w:val="28"/>
          <w:lang w:val="sv-SE"/>
        </w:rPr>
        <w:t>2</w:t>
      </w:r>
    </w:p>
    <w:p w14:paraId="71AC0511" w14:textId="0BB9D9C5" w:rsidR="00E970F2" w:rsidRDefault="00E970F2" w:rsidP="00C56647">
      <w:pPr>
        <w:ind w:left="-284" w:right="-330"/>
        <w:rPr>
          <w:sz w:val="24"/>
          <w:lang w:val="sv-SE"/>
        </w:rPr>
      </w:pPr>
    </w:p>
    <w:p w14:paraId="73E41396" w14:textId="41A09223" w:rsidR="008B2C92" w:rsidRPr="00C23D3D" w:rsidRDefault="00C23D3D" w:rsidP="00C56647">
      <w:pPr>
        <w:ind w:left="-284" w:right="-330"/>
        <w:rPr>
          <w:sz w:val="24"/>
          <w:u w:val="single"/>
          <w:lang w:val="sv-SE"/>
        </w:rPr>
      </w:pPr>
      <w:r w:rsidRPr="00C23D3D">
        <w:rPr>
          <w:sz w:val="24"/>
          <w:u w:val="single"/>
          <w:lang w:val="sv-SE"/>
        </w:rPr>
        <w:t>Schema</w:t>
      </w:r>
    </w:p>
    <w:p w14:paraId="115AFCB6" w14:textId="35D3ACC3" w:rsidR="00FE4E8F" w:rsidRDefault="00C23D3D" w:rsidP="00FE4E8F">
      <w:pPr>
        <w:pStyle w:val="ListParagraph"/>
        <w:numPr>
          <w:ilvl w:val="0"/>
          <w:numId w:val="22"/>
        </w:numPr>
        <w:ind w:right="-330"/>
        <w:rPr>
          <w:sz w:val="24"/>
          <w:lang w:val="sv-SE"/>
        </w:rPr>
      </w:pPr>
      <w:r w:rsidRPr="00FE4E8F">
        <w:rPr>
          <w:sz w:val="24"/>
          <w:lang w:val="sv-SE"/>
        </w:rPr>
        <w:t>Jämna veckor :</w:t>
      </w:r>
      <w:r w:rsidR="009D2B5E" w:rsidRPr="00FE4E8F">
        <w:rPr>
          <w:sz w:val="24"/>
          <w:lang w:val="sv-SE"/>
        </w:rPr>
        <w:t xml:space="preserve"> 1 löpintervallpass, 1 distanspass, 1</w:t>
      </w:r>
      <w:r w:rsidR="00285D38" w:rsidRPr="00FE4E8F">
        <w:rPr>
          <w:sz w:val="24"/>
          <w:lang w:val="sv-SE"/>
        </w:rPr>
        <w:t xml:space="preserve"> </w:t>
      </w:r>
      <w:r w:rsidR="005E042E">
        <w:rPr>
          <w:sz w:val="24"/>
          <w:lang w:val="sv-SE"/>
        </w:rPr>
        <w:t>axel/ryggpass</w:t>
      </w:r>
    </w:p>
    <w:p w14:paraId="6E12C503" w14:textId="7C91469A" w:rsidR="00C23D3D" w:rsidRPr="00FE4E8F" w:rsidRDefault="00C23D3D" w:rsidP="00FE4E8F">
      <w:pPr>
        <w:pStyle w:val="ListParagraph"/>
        <w:numPr>
          <w:ilvl w:val="0"/>
          <w:numId w:val="22"/>
        </w:numPr>
        <w:ind w:right="-330"/>
        <w:rPr>
          <w:sz w:val="24"/>
          <w:lang w:val="sv-SE"/>
        </w:rPr>
      </w:pPr>
      <w:r w:rsidRPr="00FE4E8F">
        <w:rPr>
          <w:sz w:val="24"/>
          <w:lang w:val="sv-SE"/>
        </w:rPr>
        <w:t>Udda veckor :</w:t>
      </w:r>
      <w:r w:rsidR="00285D38" w:rsidRPr="00FE4E8F">
        <w:rPr>
          <w:sz w:val="24"/>
          <w:lang w:val="sv-SE"/>
        </w:rPr>
        <w:t xml:space="preserve"> 2 distanspass, 1 </w:t>
      </w:r>
      <w:r w:rsidR="00AA6E77">
        <w:rPr>
          <w:sz w:val="24"/>
          <w:lang w:val="sv-SE"/>
        </w:rPr>
        <w:t>rygg/</w:t>
      </w:r>
      <w:proofErr w:type="spellStart"/>
      <w:r w:rsidR="00AA6E77">
        <w:rPr>
          <w:sz w:val="24"/>
          <w:lang w:val="sv-SE"/>
        </w:rPr>
        <w:t>corepass</w:t>
      </w:r>
      <w:proofErr w:type="spellEnd"/>
    </w:p>
    <w:p w14:paraId="43D14E6B" w14:textId="6C4E75EF" w:rsidR="008B2C92" w:rsidRDefault="00FE4E8F" w:rsidP="00C56647">
      <w:pPr>
        <w:ind w:left="-284" w:right="-330"/>
        <w:rPr>
          <w:sz w:val="24"/>
          <w:lang w:val="sv-SE"/>
        </w:rPr>
      </w:pPr>
      <w:r>
        <w:rPr>
          <w:sz w:val="24"/>
          <w:lang w:val="sv-SE"/>
        </w:rPr>
        <w:t xml:space="preserve">Veckorna 26 och 28 kommer </w:t>
      </w:r>
      <w:r w:rsidR="00465EFD">
        <w:rPr>
          <w:sz w:val="24"/>
          <w:lang w:val="sv-SE"/>
        </w:rPr>
        <w:t>vi köra gemensamma intervallpass för alla som vill och kan (kallelse kommer) – annars kör du på egen hand.</w:t>
      </w:r>
    </w:p>
    <w:p w14:paraId="190F328F" w14:textId="77777777" w:rsidR="00AA6E77" w:rsidRDefault="00AA6E77" w:rsidP="00C56647">
      <w:pPr>
        <w:ind w:left="-284" w:right="-330"/>
        <w:rPr>
          <w:sz w:val="24"/>
          <w:lang w:val="sv-SE"/>
        </w:rPr>
      </w:pPr>
    </w:p>
    <w:p w14:paraId="0E2ACD93" w14:textId="2D70D0EB" w:rsidR="00285D38" w:rsidRPr="00AA390D" w:rsidRDefault="00285D38" w:rsidP="00C56647">
      <w:pPr>
        <w:ind w:left="-284" w:right="-330"/>
        <w:rPr>
          <w:sz w:val="24"/>
          <w:u w:val="single"/>
          <w:lang w:val="sv-SE"/>
        </w:rPr>
      </w:pPr>
      <w:r w:rsidRPr="00AA390D">
        <w:rPr>
          <w:sz w:val="24"/>
          <w:u w:val="single"/>
          <w:lang w:val="sv-SE"/>
        </w:rPr>
        <w:t>Löpintervallpass</w:t>
      </w:r>
      <w:r w:rsidR="005B4673">
        <w:rPr>
          <w:sz w:val="24"/>
          <w:u w:val="single"/>
          <w:lang w:val="sv-SE"/>
        </w:rPr>
        <w:t>, inklusive uppvärmning och rörlighet</w:t>
      </w:r>
    </w:p>
    <w:p w14:paraId="388873FC" w14:textId="4F472DBC" w:rsidR="008B2C92" w:rsidRDefault="00FB71D3" w:rsidP="000E352B">
      <w:pPr>
        <w:pStyle w:val="ListParagraph"/>
        <w:numPr>
          <w:ilvl w:val="0"/>
          <w:numId w:val="21"/>
        </w:numPr>
        <w:ind w:right="-330"/>
        <w:rPr>
          <w:sz w:val="24"/>
          <w:lang w:val="sv-SE"/>
        </w:rPr>
      </w:pPr>
      <w:r w:rsidRPr="004D3ADB">
        <w:rPr>
          <w:sz w:val="24"/>
          <w:lang w:val="sv-SE"/>
        </w:rPr>
        <w:t>Uppvärmning</w:t>
      </w:r>
      <w:r w:rsidRPr="000E352B">
        <w:rPr>
          <w:sz w:val="24"/>
          <w:lang w:val="sv-SE"/>
        </w:rPr>
        <w:t>, inkl. knästabilitet</w:t>
      </w:r>
    </w:p>
    <w:p w14:paraId="78B25FF5" w14:textId="078B2BF0" w:rsidR="00B311B0" w:rsidRDefault="00B311B0" w:rsidP="00B311B0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6020DE">
        <w:rPr>
          <w:sz w:val="24"/>
          <w:lang w:val="sv-SE"/>
        </w:rPr>
        <w:t>Hoppa hop</w:t>
      </w:r>
      <w:r>
        <w:rPr>
          <w:sz w:val="24"/>
          <w:lang w:val="sv-SE"/>
        </w:rPr>
        <w:t>p</w:t>
      </w:r>
      <w:r w:rsidRPr="006020DE">
        <w:rPr>
          <w:sz w:val="24"/>
          <w:lang w:val="sv-SE"/>
        </w:rPr>
        <w:t xml:space="preserve">rep, 2 min. Alternativt 5 min lätt </w:t>
      </w:r>
      <w:proofErr w:type="spellStart"/>
      <w:r w:rsidRPr="006020DE">
        <w:rPr>
          <w:sz w:val="24"/>
          <w:lang w:val="sv-SE"/>
        </w:rPr>
        <w:t>jogg</w:t>
      </w:r>
      <w:proofErr w:type="spellEnd"/>
    </w:p>
    <w:p w14:paraId="481E1311" w14:textId="77777777" w:rsidR="00275B37" w:rsidRPr="00BD0500" w:rsidRDefault="00275B37" w:rsidP="00275B37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BD0500">
        <w:rPr>
          <w:sz w:val="24"/>
          <w:lang w:val="sv-SE"/>
        </w:rPr>
        <w:t>James Bond – utfallsteg (framåt eller bakåt), rotera överkroppen 90 grader utåt (åt det hållet där man har främre foten). 20st</w:t>
      </w:r>
    </w:p>
    <w:p w14:paraId="44CE4A8B" w14:textId="77777777" w:rsidR="00275B37" w:rsidRPr="00BD0500" w:rsidRDefault="00275B37" w:rsidP="00275B37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BD0500">
        <w:rPr>
          <w:sz w:val="24"/>
          <w:lang w:val="sv-SE"/>
        </w:rPr>
        <w:t>Hopp med fryslandning, rakt framåt – hoppa ena foten, landa andra med böjt knä, frys 1 sekund. 20st</w:t>
      </w:r>
    </w:p>
    <w:p w14:paraId="390E8865" w14:textId="77777777" w:rsidR="00275B37" w:rsidRPr="00BD0500" w:rsidRDefault="00275B37" w:rsidP="00275B37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BD0500">
        <w:rPr>
          <w:sz w:val="24"/>
          <w:lang w:val="sv-SE"/>
        </w:rPr>
        <w:t>Skridskohopp med fryslandning – som ovan, fast 1m sidoförflyttning. 20st</w:t>
      </w:r>
    </w:p>
    <w:p w14:paraId="7D93529E" w14:textId="77777777" w:rsidR="00275B37" w:rsidRDefault="00275B37" w:rsidP="00275B37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BD0500">
        <w:rPr>
          <w:sz w:val="24"/>
          <w:lang w:val="sv-SE"/>
        </w:rPr>
        <w:t>Piruett – stå på ena foten, upphopp, piruett 180 grader</w:t>
      </w:r>
      <w:r>
        <w:rPr>
          <w:sz w:val="24"/>
          <w:lang w:val="sv-SE"/>
        </w:rPr>
        <w:t xml:space="preserve"> (eller mer om man vill)</w:t>
      </w:r>
      <w:r w:rsidRPr="00BD0500">
        <w:rPr>
          <w:sz w:val="24"/>
          <w:lang w:val="sv-SE"/>
        </w:rPr>
        <w:t xml:space="preserve">, landa på </w:t>
      </w:r>
      <w:r w:rsidRPr="006020DE">
        <w:rPr>
          <w:sz w:val="24"/>
          <w:u w:val="single"/>
          <w:lang w:val="sv-SE"/>
        </w:rPr>
        <w:t>samma</w:t>
      </w:r>
      <w:r w:rsidRPr="00BD0500">
        <w:rPr>
          <w:sz w:val="24"/>
          <w:lang w:val="sv-SE"/>
        </w:rPr>
        <w:t xml:space="preserve"> fot. 10st per fot</w:t>
      </w:r>
    </w:p>
    <w:p w14:paraId="17D585FD" w14:textId="004784C2" w:rsidR="00275B37" w:rsidRDefault="00275B37" w:rsidP="00275B37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7F6CB8">
        <w:rPr>
          <w:sz w:val="24"/>
          <w:lang w:val="sv-SE"/>
        </w:rPr>
        <w:t xml:space="preserve">Sidoförflyttningar </w:t>
      </w:r>
      <w:r w:rsidR="005B5508">
        <w:rPr>
          <w:sz w:val="24"/>
          <w:lang w:val="sv-SE"/>
        </w:rPr>
        <w:t xml:space="preserve">med </w:t>
      </w:r>
      <w:proofErr w:type="spellStart"/>
      <w:r w:rsidRPr="007F6CB8">
        <w:rPr>
          <w:sz w:val="24"/>
          <w:lang w:val="sv-SE"/>
        </w:rPr>
        <w:t>rockring</w:t>
      </w:r>
      <w:proofErr w:type="spellEnd"/>
      <w:r w:rsidRPr="007F6CB8">
        <w:rPr>
          <w:sz w:val="24"/>
          <w:lang w:val="sv-SE"/>
        </w:rPr>
        <w:t xml:space="preserve">/stepbräda </w:t>
      </w:r>
      <w:r>
        <w:rPr>
          <w:sz w:val="24"/>
          <w:lang w:val="sv-SE"/>
        </w:rPr>
        <w:t>(den som vi brukar göra</w:t>
      </w:r>
      <w:proofErr w:type="gramStart"/>
      <w:r>
        <w:rPr>
          <w:sz w:val="24"/>
          <w:lang w:val="sv-SE"/>
        </w:rPr>
        <w:t xml:space="preserve"> ..</w:t>
      </w:r>
      <w:proofErr w:type="gramEnd"/>
      <w:r>
        <w:rPr>
          <w:sz w:val="24"/>
          <w:lang w:val="sv-SE"/>
        </w:rPr>
        <w:t>) -</w:t>
      </w:r>
      <w:r w:rsidRPr="007F6CB8">
        <w:rPr>
          <w:sz w:val="24"/>
          <w:lang w:val="sv-SE"/>
        </w:rPr>
        <w:t xml:space="preserve"> 3 </w:t>
      </w:r>
      <w:r w:rsidR="00B63C60">
        <w:rPr>
          <w:sz w:val="24"/>
          <w:lang w:val="sv-SE"/>
        </w:rPr>
        <w:t xml:space="preserve">set på </w:t>
      </w:r>
      <w:r w:rsidRPr="007F6CB8">
        <w:rPr>
          <w:sz w:val="24"/>
          <w:lang w:val="sv-SE"/>
        </w:rPr>
        <w:t xml:space="preserve">4 </w:t>
      </w:r>
      <w:r w:rsidR="00B63C60">
        <w:rPr>
          <w:sz w:val="24"/>
          <w:lang w:val="sv-SE"/>
        </w:rPr>
        <w:t xml:space="preserve">gånger </w:t>
      </w:r>
      <w:r>
        <w:rPr>
          <w:sz w:val="24"/>
          <w:lang w:val="sv-SE"/>
        </w:rPr>
        <w:t>fram och tillbaka</w:t>
      </w:r>
      <w:r>
        <w:rPr>
          <w:sz w:val="24"/>
          <w:lang w:val="sv-SE"/>
        </w:rPr>
        <w:br/>
      </w:r>
      <w:r>
        <w:rPr>
          <w:noProof/>
          <w:sz w:val="24"/>
          <w:lang w:val="sv-SE"/>
        </w:rPr>
        <w:drawing>
          <wp:inline distT="0" distB="0" distL="0" distR="0" wp14:anchorId="46397294" wp14:editId="24ED8038">
            <wp:extent cx="164226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17" cy="4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207DC" w14:textId="12CFD751" w:rsidR="00275B37" w:rsidRDefault="00275B37" w:rsidP="00275B37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>
        <w:rPr>
          <w:sz w:val="24"/>
          <w:lang w:val="sv-SE"/>
        </w:rPr>
        <w:t xml:space="preserve">Jämfotahopp på ”plint”, med fryslandning </w:t>
      </w:r>
      <w:r w:rsidR="002D2468">
        <w:rPr>
          <w:sz w:val="24"/>
          <w:lang w:val="sv-SE"/>
        </w:rPr>
        <w:t xml:space="preserve">i </w:t>
      </w:r>
      <w:proofErr w:type="spellStart"/>
      <w:r w:rsidR="002D2468">
        <w:rPr>
          <w:sz w:val="24"/>
          <w:lang w:val="sv-SE"/>
        </w:rPr>
        <w:t>squatposition</w:t>
      </w:r>
      <w:proofErr w:type="spellEnd"/>
      <w:r>
        <w:rPr>
          <w:sz w:val="24"/>
          <w:lang w:val="sv-SE"/>
        </w:rPr>
        <w:t>– hitta något att hoppa på (40-80cm). 10st</w:t>
      </w:r>
    </w:p>
    <w:p w14:paraId="187471AB" w14:textId="49C8561C" w:rsidR="00275B37" w:rsidRDefault="00275B37" w:rsidP="00275B37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>
        <w:rPr>
          <w:sz w:val="24"/>
          <w:lang w:val="sv-SE"/>
        </w:rPr>
        <w:t>Stegisättningar över låga hinder. Hittar man inget att hoppa över så går det bra med låtsas-hinder. 5</w:t>
      </w:r>
      <w:r w:rsidR="00B63C60">
        <w:rPr>
          <w:sz w:val="24"/>
          <w:lang w:val="sv-SE"/>
        </w:rPr>
        <w:t xml:space="preserve"> </w:t>
      </w:r>
      <w:r>
        <w:rPr>
          <w:sz w:val="24"/>
          <w:lang w:val="sv-SE"/>
        </w:rPr>
        <w:t>g</w:t>
      </w:r>
      <w:r w:rsidR="00B63C60">
        <w:rPr>
          <w:sz w:val="24"/>
          <w:lang w:val="sv-SE"/>
        </w:rPr>
        <w:t>ånger</w:t>
      </w:r>
      <w:r w:rsidR="004D3ADB">
        <w:rPr>
          <w:sz w:val="24"/>
          <w:lang w:val="sv-SE"/>
        </w:rPr>
        <w:t>.</w:t>
      </w:r>
      <w:r>
        <w:rPr>
          <w:sz w:val="24"/>
          <w:lang w:val="sv-SE"/>
        </w:rPr>
        <w:br/>
      </w:r>
      <w:r>
        <w:rPr>
          <w:noProof/>
          <w:sz w:val="24"/>
          <w:lang w:val="sv-SE"/>
        </w:rPr>
        <w:drawing>
          <wp:inline distT="0" distB="0" distL="0" distR="0" wp14:anchorId="465C9FC3" wp14:editId="6A69D740">
            <wp:extent cx="1247775" cy="1719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72" cy="1738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4648E" w14:textId="259C418C" w:rsidR="00AA390D" w:rsidRPr="005D3F79" w:rsidRDefault="003453D7" w:rsidP="003C44F2">
      <w:pPr>
        <w:pStyle w:val="ListParagraph"/>
        <w:numPr>
          <w:ilvl w:val="0"/>
          <w:numId w:val="21"/>
        </w:numPr>
        <w:ind w:right="-330"/>
        <w:rPr>
          <w:sz w:val="24"/>
          <w:lang w:val="sv-SE"/>
        </w:rPr>
      </w:pPr>
      <w:r>
        <w:rPr>
          <w:sz w:val="24"/>
          <w:lang w:val="sv-SE"/>
        </w:rPr>
        <w:t>Intervaller</w:t>
      </w:r>
      <w:r w:rsidR="00D5129C">
        <w:rPr>
          <w:sz w:val="24"/>
          <w:lang w:val="sv-SE"/>
        </w:rPr>
        <w:br/>
      </w:r>
      <w:r w:rsidR="00CE748E">
        <w:rPr>
          <w:sz w:val="24"/>
          <w:lang w:val="sv-SE"/>
        </w:rPr>
        <w:t xml:space="preserve">Löpning i </w:t>
      </w:r>
      <w:proofErr w:type="spellStart"/>
      <w:r w:rsidR="00CE748E">
        <w:rPr>
          <w:sz w:val="24"/>
          <w:lang w:val="sv-SE"/>
        </w:rPr>
        <w:t>högfart</w:t>
      </w:r>
      <w:proofErr w:type="spellEnd"/>
      <w:r w:rsidR="00495099">
        <w:rPr>
          <w:sz w:val="24"/>
          <w:lang w:val="sv-SE"/>
        </w:rPr>
        <w:t>, vila i långsam gång</w:t>
      </w:r>
      <w:r w:rsidR="00E1084F">
        <w:rPr>
          <w:sz w:val="24"/>
          <w:lang w:val="sv-SE"/>
        </w:rPr>
        <w:t xml:space="preserve"> (inte stillastående eller liggande på rygg i diket </w:t>
      </w:r>
      <w:r w:rsidR="00E1084F" w:rsidRPr="00E10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lang w:val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1084F">
        <w:rPr>
          <w:sz w:val="24"/>
          <w:lang w:val="sv-SE"/>
        </w:rPr>
        <w:t>)</w:t>
      </w:r>
      <w:r w:rsidR="00D5129C">
        <w:rPr>
          <w:sz w:val="24"/>
          <w:lang w:val="sv-SE"/>
        </w:rPr>
        <w:t xml:space="preserve"> :</w:t>
      </w:r>
    </w:p>
    <w:p w14:paraId="2D722043" w14:textId="0C07AC3B" w:rsidR="005D3F79" w:rsidRPr="0038713D" w:rsidRDefault="005D3F79" w:rsidP="001120C9">
      <w:pPr>
        <w:pStyle w:val="ListParagraph"/>
        <w:numPr>
          <w:ilvl w:val="1"/>
          <w:numId w:val="21"/>
        </w:numPr>
        <w:rPr>
          <w:rFonts w:eastAsia="Times New Roman"/>
          <w:lang w:val="sv-SE"/>
        </w:rPr>
      </w:pPr>
      <w:r w:rsidRPr="0038713D">
        <w:rPr>
          <w:rFonts w:eastAsia="Times New Roman"/>
          <w:lang w:val="sv-SE"/>
        </w:rPr>
        <w:t>1 min löpning</w:t>
      </w:r>
      <w:r w:rsidR="0038713D" w:rsidRPr="0038713D">
        <w:rPr>
          <w:rFonts w:eastAsia="Times New Roman"/>
          <w:lang w:val="sv-SE"/>
        </w:rPr>
        <w:t xml:space="preserve">, </w:t>
      </w:r>
      <w:r w:rsidRPr="0038713D">
        <w:rPr>
          <w:rFonts w:eastAsia="Times New Roman"/>
          <w:lang w:val="sv-SE"/>
        </w:rPr>
        <w:t>1 min gå-vila</w:t>
      </w:r>
    </w:p>
    <w:p w14:paraId="27EAD0B9" w14:textId="6781D70C" w:rsidR="005D3F79" w:rsidRPr="0038713D" w:rsidRDefault="005D3F79" w:rsidP="001120C9">
      <w:pPr>
        <w:pStyle w:val="ListParagraph"/>
        <w:numPr>
          <w:ilvl w:val="1"/>
          <w:numId w:val="21"/>
        </w:numPr>
        <w:rPr>
          <w:rFonts w:eastAsia="Times New Roman"/>
          <w:lang w:val="sv-SE"/>
        </w:rPr>
      </w:pPr>
      <w:r w:rsidRPr="0038713D">
        <w:rPr>
          <w:rFonts w:eastAsia="Times New Roman"/>
          <w:lang w:val="sv-SE"/>
        </w:rPr>
        <w:t>2 min löpning</w:t>
      </w:r>
      <w:r w:rsidR="0038713D" w:rsidRPr="0038713D">
        <w:rPr>
          <w:rFonts w:eastAsia="Times New Roman"/>
          <w:lang w:val="sv-SE"/>
        </w:rPr>
        <w:t xml:space="preserve">, </w:t>
      </w:r>
      <w:r w:rsidRPr="0038713D">
        <w:rPr>
          <w:rFonts w:eastAsia="Times New Roman"/>
          <w:lang w:val="sv-SE"/>
        </w:rPr>
        <w:t>1 min gå-vila</w:t>
      </w:r>
    </w:p>
    <w:p w14:paraId="5D3E6690" w14:textId="7837DDDF" w:rsidR="005D3F79" w:rsidRPr="0038713D" w:rsidRDefault="005D3F79" w:rsidP="001120C9">
      <w:pPr>
        <w:pStyle w:val="ListParagraph"/>
        <w:numPr>
          <w:ilvl w:val="1"/>
          <w:numId w:val="21"/>
        </w:numPr>
        <w:rPr>
          <w:rFonts w:eastAsia="Times New Roman"/>
          <w:lang w:val="sv-SE"/>
        </w:rPr>
      </w:pPr>
      <w:r w:rsidRPr="0038713D">
        <w:rPr>
          <w:rFonts w:eastAsia="Times New Roman"/>
          <w:lang w:val="sv-SE"/>
        </w:rPr>
        <w:t>3 min löpning</w:t>
      </w:r>
      <w:r w:rsidR="0038713D" w:rsidRPr="0038713D">
        <w:rPr>
          <w:rFonts w:eastAsia="Times New Roman"/>
          <w:lang w:val="sv-SE"/>
        </w:rPr>
        <w:t xml:space="preserve">, </w:t>
      </w:r>
      <w:r w:rsidRPr="0038713D">
        <w:rPr>
          <w:rFonts w:eastAsia="Times New Roman"/>
          <w:lang w:val="sv-SE"/>
        </w:rPr>
        <w:t>1 min gå-vila</w:t>
      </w:r>
    </w:p>
    <w:p w14:paraId="74F82D0B" w14:textId="4F82A7A7" w:rsidR="005D3F79" w:rsidRPr="0038713D" w:rsidRDefault="005D3F79" w:rsidP="001120C9">
      <w:pPr>
        <w:pStyle w:val="ListParagraph"/>
        <w:numPr>
          <w:ilvl w:val="1"/>
          <w:numId w:val="21"/>
        </w:numPr>
        <w:rPr>
          <w:rFonts w:eastAsia="Times New Roman"/>
          <w:lang w:val="sv-SE"/>
        </w:rPr>
      </w:pPr>
      <w:r w:rsidRPr="0038713D">
        <w:rPr>
          <w:rFonts w:eastAsia="Times New Roman"/>
          <w:lang w:val="sv-SE"/>
        </w:rPr>
        <w:lastRenderedPageBreak/>
        <w:t>4 min löpning</w:t>
      </w:r>
      <w:r w:rsidR="0038713D" w:rsidRPr="0038713D">
        <w:rPr>
          <w:rFonts w:eastAsia="Times New Roman"/>
          <w:lang w:val="sv-SE"/>
        </w:rPr>
        <w:t xml:space="preserve">, </w:t>
      </w:r>
      <w:r w:rsidRPr="0038713D">
        <w:rPr>
          <w:rFonts w:eastAsia="Times New Roman"/>
          <w:lang w:val="sv-SE"/>
        </w:rPr>
        <w:t>1 min gå-vila</w:t>
      </w:r>
    </w:p>
    <w:p w14:paraId="3D4D6E3A" w14:textId="1335E464" w:rsidR="005D3F79" w:rsidRPr="0038713D" w:rsidRDefault="005D3F79" w:rsidP="001120C9">
      <w:pPr>
        <w:pStyle w:val="ListParagraph"/>
        <w:numPr>
          <w:ilvl w:val="1"/>
          <w:numId w:val="21"/>
        </w:numPr>
        <w:rPr>
          <w:rFonts w:eastAsia="Times New Roman"/>
          <w:lang w:val="sv-SE"/>
        </w:rPr>
      </w:pPr>
      <w:r w:rsidRPr="0038713D">
        <w:rPr>
          <w:rFonts w:eastAsia="Times New Roman"/>
          <w:lang w:val="sv-SE"/>
        </w:rPr>
        <w:t>4</w:t>
      </w:r>
      <w:r w:rsidR="0040365F">
        <w:rPr>
          <w:rFonts w:eastAsia="Times New Roman"/>
          <w:lang w:val="sv-SE"/>
        </w:rPr>
        <w:t xml:space="preserve"> </w:t>
      </w:r>
      <w:r w:rsidRPr="0038713D">
        <w:rPr>
          <w:rFonts w:eastAsia="Times New Roman"/>
          <w:lang w:val="sv-SE"/>
        </w:rPr>
        <w:t>min löpning</w:t>
      </w:r>
      <w:r w:rsidR="0038713D" w:rsidRPr="0038713D">
        <w:rPr>
          <w:rFonts w:eastAsia="Times New Roman"/>
          <w:lang w:val="sv-SE"/>
        </w:rPr>
        <w:t xml:space="preserve">, </w:t>
      </w:r>
      <w:r w:rsidRPr="0038713D">
        <w:rPr>
          <w:rFonts w:eastAsia="Times New Roman"/>
          <w:lang w:val="sv-SE"/>
        </w:rPr>
        <w:t>1 min gå-vila</w:t>
      </w:r>
    </w:p>
    <w:p w14:paraId="000D9883" w14:textId="4703CC66" w:rsidR="005D3F79" w:rsidRPr="0038713D" w:rsidRDefault="005D3F79" w:rsidP="001120C9">
      <w:pPr>
        <w:pStyle w:val="ListParagraph"/>
        <w:numPr>
          <w:ilvl w:val="1"/>
          <w:numId w:val="21"/>
        </w:numPr>
        <w:rPr>
          <w:rFonts w:eastAsia="Times New Roman"/>
          <w:lang w:val="sv-SE"/>
        </w:rPr>
      </w:pPr>
      <w:r w:rsidRPr="0038713D">
        <w:rPr>
          <w:rFonts w:eastAsia="Times New Roman"/>
          <w:lang w:val="sv-SE"/>
        </w:rPr>
        <w:t>3 min löpning</w:t>
      </w:r>
      <w:r w:rsidR="0038713D" w:rsidRPr="0038713D">
        <w:rPr>
          <w:rFonts w:eastAsia="Times New Roman"/>
          <w:lang w:val="sv-SE"/>
        </w:rPr>
        <w:t xml:space="preserve">, </w:t>
      </w:r>
      <w:r w:rsidRPr="0038713D">
        <w:rPr>
          <w:rFonts w:eastAsia="Times New Roman"/>
          <w:lang w:val="sv-SE"/>
        </w:rPr>
        <w:t>1 min gå-vila</w:t>
      </w:r>
    </w:p>
    <w:p w14:paraId="40A67BF3" w14:textId="0CAB4CD2" w:rsidR="005D3F79" w:rsidRPr="0038713D" w:rsidRDefault="005D3F79" w:rsidP="001120C9">
      <w:pPr>
        <w:pStyle w:val="ListParagraph"/>
        <w:numPr>
          <w:ilvl w:val="1"/>
          <w:numId w:val="21"/>
        </w:numPr>
        <w:rPr>
          <w:rFonts w:eastAsia="Times New Roman"/>
          <w:lang w:val="sv-SE"/>
        </w:rPr>
      </w:pPr>
      <w:r w:rsidRPr="0038713D">
        <w:rPr>
          <w:rFonts w:eastAsia="Times New Roman"/>
          <w:lang w:val="sv-SE"/>
        </w:rPr>
        <w:t>2 min löpning</w:t>
      </w:r>
      <w:r w:rsidR="0038713D" w:rsidRPr="0038713D">
        <w:rPr>
          <w:rFonts w:eastAsia="Times New Roman"/>
          <w:lang w:val="sv-SE"/>
        </w:rPr>
        <w:t xml:space="preserve">, </w:t>
      </w:r>
      <w:r w:rsidRPr="0038713D">
        <w:rPr>
          <w:rFonts w:eastAsia="Times New Roman"/>
          <w:lang w:val="sv-SE"/>
        </w:rPr>
        <w:t>1 min gå-vila</w:t>
      </w:r>
    </w:p>
    <w:p w14:paraId="4DEDF31E" w14:textId="318A080E" w:rsidR="005D3F79" w:rsidRPr="005D3F79" w:rsidRDefault="005D3F79" w:rsidP="001120C9">
      <w:pPr>
        <w:pStyle w:val="ListParagraph"/>
        <w:numPr>
          <w:ilvl w:val="1"/>
          <w:numId w:val="21"/>
        </w:numPr>
        <w:rPr>
          <w:rFonts w:eastAsia="Times New Roman"/>
        </w:rPr>
      </w:pPr>
      <w:r w:rsidRPr="005D3F79">
        <w:rPr>
          <w:rFonts w:eastAsia="Times New Roman"/>
        </w:rPr>
        <w:t xml:space="preserve">1 min </w:t>
      </w:r>
      <w:proofErr w:type="spellStart"/>
      <w:r w:rsidRPr="005D3F79">
        <w:rPr>
          <w:rFonts w:eastAsia="Times New Roman"/>
        </w:rPr>
        <w:t>löpning</w:t>
      </w:r>
      <w:proofErr w:type="spellEnd"/>
      <w:r w:rsidRPr="005D3F79">
        <w:rPr>
          <w:rFonts w:eastAsia="Times New Roman"/>
        </w:rPr>
        <w:t> </w:t>
      </w:r>
    </w:p>
    <w:p w14:paraId="5453D8F6" w14:textId="11078A8E" w:rsidR="005D3F79" w:rsidRPr="005D3F79" w:rsidRDefault="0049126E" w:rsidP="005D3F79">
      <w:pPr>
        <w:ind w:right="-330"/>
        <w:rPr>
          <w:sz w:val="24"/>
          <w:lang w:val="sv-SE"/>
        </w:rPr>
      </w:pPr>
      <w:r w:rsidRPr="00590B65">
        <w:rPr>
          <w:noProof/>
          <w:sz w:val="24"/>
          <w:szCs w:val="24"/>
          <w:lang w:val="sv-SE"/>
        </w:rPr>
        <w:drawing>
          <wp:anchor distT="0" distB="0" distL="114300" distR="114300" simplePos="0" relativeHeight="251659264" behindDoc="0" locked="0" layoutInCell="1" allowOverlap="1" wp14:anchorId="2E974EFD" wp14:editId="695B33E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4293" cy="63246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3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8E" w:rsidRPr="00590B65">
        <w:rPr>
          <w:noProof/>
          <w:sz w:val="24"/>
          <w:szCs w:val="24"/>
          <w:lang w:val="sv-SE"/>
        </w:rPr>
        <w:drawing>
          <wp:anchor distT="0" distB="0" distL="114300" distR="114300" simplePos="0" relativeHeight="251660288" behindDoc="0" locked="0" layoutInCell="1" allowOverlap="1" wp14:anchorId="7F595EA7" wp14:editId="6C334CD4">
            <wp:simplePos x="0" y="0"/>
            <wp:positionH relativeFrom="column">
              <wp:posOffset>2179320</wp:posOffset>
            </wp:positionH>
            <wp:positionV relativeFrom="paragraph">
              <wp:posOffset>9525</wp:posOffset>
            </wp:positionV>
            <wp:extent cx="444857" cy="6311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7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00DF8" w14:textId="074DE479" w:rsidR="00FB71D3" w:rsidRDefault="000E352B" w:rsidP="000E352B">
      <w:pPr>
        <w:pStyle w:val="ListParagraph"/>
        <w:numPr>
          <w:ilvl w:val="0"/>
          <w:numId w:val="21"/>
        </w:numPr>
        <w:ind w:right="-330"/>
        <w:rPr>
          <w:sz w:val="24"/>
          <w:lang w:val="sv-SE"/>
        </w:rPr>
      </w:pPr>
      <w:r w:rsidRPr="000E352B">
        <w:rPr>
          <w:sz w:val="24"/>
          <w:lang w:val="sv-SE"/>
        </w:rPr>
        <w:t>Rörlighet</w:t>
      </w:r>
    </w:p>
    <w:p w14:paraId="0A7C6DAF" w14:textId="77777777" w:rsidR="005C7A22" w:rsidRDefault="003C118D" w:rsidP="005C7A22">
      <w:pPr>
        <w:pStyle w:val="ListParagraph"/>
        <w:numPr>
          <w:ilvl w:val="1"/>
          <w:numId w:val="21"/>
        </w:numPr>
        <w:ind w:right="-330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Squats</w:t>
      </w:r>
      <w:proofErr w:type="spellEnd"/>
      <w:r w:rsidR="0051699A">
        <w:rPr>
          <w:sz w:val="24"/>
          <w:szCs w:val="24"/>
          <w:lang w:val="sv-SE"/>
        </w:rPr>
        <w:t>, 5st, långsamt</w:t>
      </w:r>
      <w:r>
        <w:rPr>
          <w:sz w:val="24"/>
          <w:szCs w:val="24"/>
          <w:lang w:val="sv-SE"/>
        </w:rPr>
        <w:t xml:space="preserve"> </w:t>
      </w:r>
      <w:r w:rsidRPr="008F2BF6">
        <w:rPr>
          <w:sz w:val="24"/>
          <w:szCs w:val="24"/>
          <w:lang w:val="sv-SE"/>
        </w:rPr>
        <w:t xml:space="preserve">  </w:t>
      </w:r>
    </w:p>
    <w:p w14:paraId="1D342BCE" w14:textId="339F9D90" w:rsidR="005C7A22" w:rsidRPr="005C7A22" w:rsidRDefault="005C7A22" w:rsidP="005C7A22">
      <w:pPr>
        <w:pStyle w:val="ListParagraph"/>
        <w:numPr>
          <w:ilvl w:val="1"/>
          <w:numId w:val="21"/>
        </w:numPr>
        <w:ind w:right="-330"/>
        <w:rPr>
          <w:sz w:val="24"/>
          <w:szCs w:val="24"/>
          <w:lang w:val="sv-SE"/>
        </w:rPr>
      </w:pPr>
      <w:r w:rsidRPr="005C7A22">
        <w:rPr>
          <w:sz w:val="24"/>
          <w:lang w:val="sv-SE"/>
        </w:rPr>
        <w:t>Tefatet – lägg något på handflatan</w:t>
      </w:r>
      <w:r w:rsidR="00284F6D">
        <w:rPr>
          <w:sz w:val="24"/>
          <w:lang w:val="sv-SE"/>
        </w:rPr>
        <w:t xml:space="preserve"> utan att klämma med fingrarna</w:t>
      </w:r>
      <w:r w:rsidRPr="005C7A22">
        <w:rPr>
          <w:sz w:val="24"/>
          <w:lang w:val="sv-SE"/>
        </w:rPr>
        <w:t>, långa 8-rörelser. Kör ett tag i båda riktningar, båda sidor.</w:t>
      </w:r>
    </w:p>
    <w:p w14:paraId="672BC64C" w14:textId="56096FF3" w:rsidR="003C118D" w:rsidRDefault="0039690D" w:rsidP="00F37512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>
        <w:rPr>
          <w:sz w:val="24"/>
          <w:lang w:val="sv-SE"/>
        </w:rPr>
        <w:t xml:space="preserve">Gå på alla fyra – </w:t>
      </w:r>
      <w:r w:rsidR="00284F6D">
        <w:rPr>
          <w:sz w:val="24"/>
          <w:lang w:val="sv-SE"/>
        </w:rPr>
        <w:t>handflatorna</w:t>
      </w:r>
      <w:r>
        <w:rPr>
          <w:sz w:val="24"/>
          <w:lang w:val="sv-SE"/>
        </w:rPr>
        <w:t xml:space="preserve"> på marken, </w:t>
      </w:r>
      <w:r w:rsidR="00DE5A8E">
        <w:rPr>
          <w:sz w:val="24"/>
          <w:lang w:val="sv-SE"/>
        </w:rPr>
        <w:t>hela fotsulorna på marken</w:t>
      </w:r>
      <w:r w:rsidR="00091BEB">
        <w:rPr>
          <w:sz w:val="24"/>
          <w:lang w:val="sv-SE"/>
        </w:rPr>
        <w:t xml:space="preserve"> (benen nästan sträckta) </w:t>
      </w:r>
      <w:r w:rsidR="00DE5A8E">
        <w:rPr>
          <w:sz w:val="24"/>
          <w:lang w:val="sv-SE"/>
        </w:rPr>
        <w:t>, traska runt 30sek</w:t>
      </w:r>
    </w:p>
    <w:p w14:paraId="350D352D" w14:textId="0CA6698C" w:rsidR="00B22A53" w:rsidRDefault="00B22A53" w:rsidP="00F37512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>
        <w:rPr>
          <w:sz w:val="24"/>
          <w:lang w:val="sv-SE"/>
        </w:rPr>
        <w:t xml:space="preserve">Uppvridning, </w:t>
      </w:r>
      <w:r w:rsidRPr="00CF37A2">
        <w:rPr>
          <w:sz w:val="24"/>
          <w:lang w:val="sv-SE"/>
        </w:rPr>
        <w:t>5</w:t>
      </w:r>
      <w:r>
        <w:rPr>
          <w:sz w:val="24"/>
          <w:lang w:val="sv-SE"/>
        </w:rPr>
        <w:t>st</w:t>
      </w:r>
      <w:r w:rsidRPr="00CF37A2">
        <w:rPr>
          <w:sz w:val="24"/>
          <w:lang w:val="sv-SE"/>
        </w:rPr>
        <w:t>/sida</w:t>
      </w:r>
      <w:r>
        <w:rPr>
          <w:sz w:val="24"/>
          <w:lang w:val="sv-SE"/>
        </w:rPr>
        <w:t xml:space="preserve"> :  </w:t>
      </w:r>
      <w:r w:rsidRPr="00CF37A2">
        <w:rPr>
          <w:noProof/>
          <w:sz w:val="24"/>
          <w:lang w:val="sv-SE"/>
        </w:rPr>
        <w:drawing>
          <wp:inline distT="0" distB="0" distL="0" distR="0" wp14:anchorId="4BA97EF7" wp14:editId="4078975B">
            <wp:extent cx="733425" cy="45629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474" cy="4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7A2">
        <w:rPr>
          <w:sz w:val="24"/>
          <w:lang w:val="sv-SE"/>
        </w:rPr>
        <w:t xml:space="preserve"> </w:t>
      </w:r>
      <w:r w:rsidRPr="00CF37A2">
        <w:rPr>
          <w:noProof/>
          <w:sz w:val="24"/>
          <w:lang w:val="sv-SE"/>
        </w:rPr>
        <w:drawing>
          <wp:inline distT="0" distB="0" distL="0" distR="0" wp14:anchorId="6D535ECA" wp14:editId="32685854">
            <wp:extent cx="826193" cy="4660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070" cy="4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7A2">
        <w:rPr>
          <w:sz w:val="24"/>
          <w:lang w:val="sv-SE"/>
        </w:rPr>
        <w:t xml:space="preserve"> </w:t>
      </w:r>
      <w:r w:rsidRPr="00CF37A2">
        <w:rPr>
          <w:noProof/>
          <w:sz w:val="24"/>
          <w:lang w:val="sv-SE"/>
        </w:rPr>
        <w:drawing>
          <wp:inline distT="0" distB="0" distL="0" distR="0" wp14:anchorId="68116C8C" wp14:editId="7F7E357C">
            <wp:extent cx="733425" cy="8446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553" cy="8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7A2">
        <w:rPr>
          <w:sz w:val="24"/>
          <w:lang w:val="sv-SE"/>
        </w:rPr>
        <w:t xml:space="preserve">  </w:t>
      </w:r>
    </w:p>
    <w:p w14:paraId="5A80AE2E" w14:textId="316DFDBD" w:rsidR="00FB71D3" w:rsidRPr="00284F6D" w:rsidRDefault="00B22A53" w:rsidP="00284F6D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>
        <w:rPr>
          <w:sz w:val="24"/>
          <w:lang w:val="sv-SE"/>
        </w:rPr>
        <w:t>Komplex rörlighet med käpp (kvast, pinne,</w:t>
      </w:r>
      <w:proofErr w:type="gramStart"/>
      <w:r>
        <w:rPr>
          <w:sz w:val="24"/>
          <w:lang w:val="sv-SE"/>
        </w:rPr>
        <w:t xml:space="preserve"> ..</w:t>
      </w:r>
      <w:proofErr w:type="gramEnd"/>
      <w:r>
        <w:rPr>
          <w:sz w:val="24"/>
          <w:lang w:val="sv-SE"/>
        </w:rPr>
        <w:t>) .</w:t>
      </w:r>
      <w:r w:rsidRPr="00E970F2">
        <w:rPr>
          <w:sz w:val="24"/>
          <w:lang w:val="sv-SE"/>
        </w:rPr>
        <w:t xml:space="preserve"> </w:t>
      </w:r>
      <w:proofErr w:type="gramStart"/>
      <w:r w:rsidRPr="00E970F2">
        <w:rPr>
          <w:sz w:val="24"/>
          <w:lang w:val="sv-SE"/>
        </w:rPr>
        <w:t xml:space="preserve">5 </w:t>
      </w:r>
      <w:proofErr w:type="spellStart"/>
      <w:r w:rsidRPr="00E970F2">
        <w:rPr>
          <w:sz w:val="24"/>
          <w:lang w:val="sv-SE"/>
        </w:rPr>
        <w:t>st</w:t>
      </w:r>
      <w:proofErr w:type="spellEnd"/>
      <w:proofErr w:type="gramEnd"/>
      <w:r w:rsidRPr="00321FBC">
        <w:rPr>
          <w:noProof/>
          <w:szCs w:val="24"/>
          <w:lang w:val="sv-SE"/>
        </w:rPr>
        <w:drawing>
          <wp:inline distT="0" distB="0" distL="0" distR="0" wp14:anchorId="27D6D534" wp14:editId="77BDE8CE">
            <wp:extent cx="5731510" cy="8451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0FF6" w14:textId="143F874D" w:rsidR="00AA390D" w:rsidRPr="00AA390D" w:rsidRDefault="00AA390D" w:rsidP="00C56647">
      <w:pPr>
        <w:ind w:left="-284" w:right="-330"/>
        <w:rPr>
          <w:sz w:val="24"/>
          <w:u w:val="single"/>
          <w:lang w:val="sv-SE"/>
        </w:rPr>
      </w:pPr>
      <w:r w:rsidRPr="00AA390D">
        <w:rPr>
          <w:sz w:val="24"/>
          <w:u w:val="single"/>
          <w:lang w:val="sv-SE"/>
        </w:rPr>
        <w:t>Distanspass</w:t>
      </w:r>
    </w:p>
    <w:p w14:paraId="7745257F" w14:textId="74385B45" w:rsidR="008C71D1" w:rsidRPr="000E352B" w:rsidRDefault="008C71D1" w:rsidP="008C71D1">
      <w:pPr>
        <w:pStyle w:val="ListParagraph"/>
        <w:numPr>
          <w:ilvl w:val="0"/>
          <w:numId w:val="21"/>
        </w:numPr>
        <w:ind w:right="-330"/>
        <w:rPr>
          <w:sz w:val="24"/>
          <w:lang w:val="sv-SE"/>
        </w:rPr>
      </w:pPr>
      <w:r w:rsidRPr="000E352B">
        <w:rPr>
          <w:sz w:val="24"/>
          <w:lang w:val="sv-SE"/>
        </w:rPr>
        <w:t>Uppvärmning, inkl. knästabilitet</w:t>
      </w:r>
      <w:r w:rsidR="000B296B">
        <w:rPr>
          <w:sz w:val="24"/>
          <w:lang w:val="sv-SE"/>
        </w:rPr>
        <w:t xml:space="preserve"> – som ovan</w:t>
      </w:r>
    </w:p>
    <w:p w14:paraId="7088CBEC" w14:textId="4A78E202" w:rsidR="00FB71D3" w:rsidRPr="00C86574" w:rsidRDefault="00C86574" w:rsidP="00C86574">
      <w:pPr>
        <w:pStyle w:val="ListParagraph"/>
        <w:numPr>
          <w:ilvl w:val="0"/>
          <w:numId w:val="21"/>
        </w:numPr>
        <w:ind w:right="-330"/>
        <w:rPr>
          <w:sz w:val="24"/>
          <w:lang w:val="sv-SE"/>
        </w:rPr>
      </w:pPr>
      <w:r>
        <w:rPr>
          <w:sz w:val="24"/>
          <w:lang w:val="sv-SE"/>
        </w:rPr>
        <w:t xml:space="preserve">Minst 5km. </w:t>
      </w:r>
      <w:r w:rsidR="006526C4">
        <w:rPr>
          <w:sz w:val="24"/>
          <w:lang w:val="sv-SE"/>
        </w:rPr>
        <w:t>Genom bostadsområdet, c</w:t>
      </w:r>
      <w:r w:rsidR="00794361">
        <w:rPr>
          <w:sz w:val="24"/>
          <w:lang w:val="sv-SE"/>
        </w:rPr>
        <w:t>ykelstig</w:t>
      </w:r>
      <w:r w:rsidR="006526C4">
        <w:rPr>
          <w:sz w:val="24"/>
          <w:lang w:val="sv-SE"/>
        </w:rPr>
        <w:t>, grusväg, skogsstigar – variera gärna.</w:t>
      </w:r>
    </w:p>
    <w:p w14:paraId="56CE40D4" w14:textId="16F43441" w:rsidR="008C71D1" w:rsidRPr="000E352B" w:rsidRDefault="008C71D1" w:rsidP="008C71D1">
      <w:pPr>
        <w:pStyle w:val="ListParagraph"/>
        <w:numPr>
          <w:ilvl w:val="0"/>
          <w:numId w:val="21"/>
        </w:numPr>
        <w:ind w:right="-330"/>
        <w:rPr>
          <w:sz w:val="24"/>
          <w:lang w:val="sv-SE"/>
        </w:rPr>
      </w:pPr>
      <w:r w:rsidRPr="000E352B">
        <w:rPr>
          <w:sz w:val="24"/>
          <w:lang w:val="sv-SE"/>
        </w:rPr>
        <w:t>Rörlighet</w:t>
      </w:r>
      <w:r w:rsidR="000B296B">
        <w:rPr>
          <w:sz w:val="24"/>
          <w:lang w:val="sv-SE"/>
        </w:rPr>
        <w:t xml:space="preserve"> – som ovan.</w:t>
      </w:r>
    </w:p>
    <w:p w14:paraId="737E86E8" w14:textId="77777777" w:rsidR="00FB71D3" w:rsidRDefault="00FB71D3" w:rsidP="00C56647">
      <w:pPr>
        <w:ind w:left="-284" w:right="-330"/>
        <w:rPr>
          <w:sz w:val="24"/>
          <w:lang w:val="sv-SE"/>
        </w:rPr>
      </w:pPr>
    </w:p>
    <w:p w14:paraId="10838117" w14:textId="078DAA69" w:rsidR="00AA390D" w:rsidRDefault="00614611" w:rsidP="00C56647">
      <w:pPr>
        <w:ind w:left="-284" w:right="-330"/>
        <w:rPr>
          <w:sz w:val="24"/>
          <w:u w:val="single"/>
          <w:lang w:val="sv-SE"/>
        </w:rPr>
      </w:pPr>
      <w:r>
        <w:rPr>
          <w:sz w:val="24"/>
          <w:u w:val="single"/>
          <w:lang w:val="sv-SE"/>
        </w:rPr>
        <w:t>Axe</w:t>
      </w:r>
      <w:r w:rsidR="00AE7CA1">
        <w:rPr>
          <w:sz w:val="24"/>
          <w:u w:val="single"/>
          <w:lang w:val="sv-SE"/>
        </w:rPr>
        <w:t>l/ryggpass &amp; rygg/axelpass</w:t>
      </w:r>
    </w:p>
    <w:p w14:paraId="60CF2122" w14:textId="1B6D8007" w:rsidR="00AE7CA1" w:rsidRPr="003E2A5E" w:rsidRDefault="00AE7CA1" w:rsidP="003E2A5E">
      <w:pPr>
        <w:pStyle w:val="ListParagraph"/>
        <w:numPr>
          <w:ilvl w:val="0"/>
          <w:numId w:val="22"/>
        </w:numPr>
        <w:ind w:right="-330"/>
        <w:rPr>
          <w:sz w:val="24"/>
          <w:lang w:val="sv-SE"/>
        </w:rPr>
      </w:pPr>
      <w:r w:rsidRPr="003E2A5E">
        <w:rPr>
          <w:sz w:val="24"/>
          <w:lang w:val="sv-SE"/>
        </w:rPr>
        <w:t xml:space="preserve">Uppvärmning som </w:t>
      </w:r>
      <w:r w:rsidR="00115A3E" w:rsidRPr="003E2A5E">
        <w:rPr>
          <w:sz w:val="24"/>
          <w:lang w:val="sv-SE"/>
        </w:rPr>
        <w:t>beskrivet i ”</w:t>
      </w:r>
      <w:r w:rsidR="00CB6872">
        <w:rPr>
          <w:sz w:val="24"/>
          <w:lang w:val="sv-SE"/>
        </w:rPr>
        <w:t>Sommarträning 2022 – 2 Uppvärmning och rörlighet</w:t>
      </w:r>
      <w:r w:rsidR="00115A3E" w:rsidRPr="003E2A5E">
        <w:rPr>
          <w:sz w:val="24"/>
          <w:lang w:val="sv-SE"/>
        </w:rPr>
        <w:t>.docx”</w:t>
      </w:r>
    </w:p>
    <w:p w14:paraId="4037ACEC" w14:textId="77777777" w:rsidR="001C0292" w:rsidRDefault="003E2A5E" w:rsidP="00733849">
      <w:pPr>
        <w:pStyle w:val="ListParagraph"/>
        <w:numPr>
          <w:ilvl w:val="0"/>
          <w:numId w:val="22"/>
        </w:numPr>
        <w:ind w:right="-330"/>
        <w:rPr>
          <w:sz w:val="24"/>
          <w:lang w:val="sv-SE"/>
        </w:rPr>
      </w:pPr>
      <w:r w:rsidRPr="001C0292">
        <w:rPr>
          <w:sz w:val="24"/>
          <w:lang w:val="sv-SE"/>
        </w:rPr>
        <w:t>Jämna veckor axel/rygg</w:t>
      </w:r>
      <w:r w:rsidR="00D06200" w:rsidRPr="001C0292">
        <w:rPr>
          <w:sz w:val="24"/>
          <w:lang w:val="sv-SE"/>
        </w:rPr>
        <w:t>, u</w:t>
      </w:r>
      <w:r w:rsidRPr="001C0292">
        <w:rPr>
          <w:sz w:val="24"/>
          <w:lang w:val="sv-SE"/>
        </w:rPr>
        <w:t>dda veckor rygg/</w:t>
      </w:r>
      <w:proofErr w:type="spellStart"/>
      <w:r w:rsidRPr="001C0292">
        <w:rPr>
          <w:sz w:val="24"/>
          <w:lang w:val="sv-SE"/>
        </w:rPr>
        <w:t>core</w:t>
      </w:r>
      <w:proofErr w:type="spellEnd"/>
    </w:p>
    <w:p w14:paraId="0EF3E845" w14:textId="57D40B77" w:rsidR="00CB6872" w:rsidRDefault="001C0292" w:rsidP="00E85994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CB6872">
        <w:rPr>
          <w:sz w:val="24"/>
          <w:lang w:val="sv-SE"/>
        </w:rPr>
        <w:t xml:space="preserve">Axel/rygg </w:t>
      </w:r>
      <w:r w:rsidR="00D06200" w:rsidRPr="00CB6872">
        <w:rPr>
          <w:sz w:val="24"/>
          <w:lang w:val="sv-SE"/>
        </w:rPr>
        <w:t xml:space="preserve">som beskrivet i </w:t>
      </w:r>
      <w:r w:rsidR="00CB6872" w:rsidRPr="003E2A5E">
        <w:rPr>
          <w:sz w:val="24"/>
          <w:lang w:val="sv-SE"/>
        </w:rPr>
        <w:t>”</w:t>
      </w:r>
      <w:r w:rsidR="00CB6872">
        <w:rPr>
          <w:sz w:val="24"/>
          <w:lang w:val="sv-SE"/>
        </w:rPr>
        <w:t xml:space="preserve">Sommarträning 2022 – </w:t>
      </w:r>
      <w:r w:rsidR="00FF2E82">
        <w:rPr>
          <w:sz w:val="24"/>
          <w:lang w:val="sv-SE"/>
        </w:rPr>
        <w:t>3 Axel och rygg</w:t>
      </w:r>
      <w:r w:rsidR="00CB6872" w:rsidRPr="003E2A5E">
        <w:rPr>
          <w:sz w:val="24"/>
          <w:lang w:val="sv-SE"/>
        </w:rPr>
        <w:t>.docx”</w:t>
      </w:r>
    </w:p>
    <w:p w14:paraId="3B3B8542" w14:textId="109BDBF5" w:rsidR="00D06200" w:rsidRPr="00CB6872" w:rsidRDefault="00754EA6" w:rsidP="00E85994">
      <w:pPr>
        <w:pStyle w:val="ListParagraph"/>
        <w:numPr>
          <w:ilvl w:val="1"/>
          <w:numId w:val="21"/>
        </w:numPr>
        <w:ind w:right="-330"/>
        <w:rPr>
          <w:sz w:val="24"/>
          <w:lang w:val="sv-SE"/>
        </w:rPr>
      </w:pPr>
      <w:r w:rsidRPr="00CB6872">
        <w:rPr>
          <w:sz w:val="24"/>
          <w:lang w:val="sv-SE"/>
        </w:rPr>
        <w:t>Rygg/</w:t>
      </w:r>
      <w:proofErr w:type="spellStart"/>
      <w:r w:rsidRPr="00CB6872">
        <w:rPr>
          <w:sz w:val="24"/>
          <w:lang w:val="sv-SE"/>
        </w:rPr>
        <w:t>core</w:t>
      </w:r>
      <w:proofErr w:type="spellEnd"/>
      <w:r w:rsidRPr="00CB6872">
        <w:rPr>
          <w:sz w:val="24"/>
          <w:lang w:val="sv-SE"/>
        </w:rPr>
        <w:t xml:space="preserve"> </w:t>
      </w:r>
      <w:r w:rsidR="00D06200" w:rsidRPr="00CB6872">
        <w:rPr>
          <w:sz w:val="24"/>
          <w:lang w:val="sv-SE"/>
        </w:rPr>
        <w:t xml:space="preserve">som beskrivet i </w:t>
      </w:r>
      <w:r w:rsidR="00FF2E82" w:rsidRPr="003E2A5E">
        <w:rPr>
          <w:sz w:val="24"/>
          <w:lang w:val="sv-SE"/>
        </w:rPr>
        <w:t>”</w:t>
      </w:r>
      <w:r w:rsidR="00FF2E82">
        <w:rPr>
          <w:sz w:val="24"/>
          <w:lang w:val="sv-SE"/>
        </w:rPr>
        <w:t xml:space="preserve">Sommarträning 2022 – </w:t>
      </w:r>
      <w:r w:rsidR="00FF2E82">
        <w:rPr>
          <w:sz w:val="24"/>
          <w:lang w:val="sv-SE"/>
        </w:rPr>
        <w:t>4</w:t>
      </w:r>
      <w:r w:rsidR="00FF2E82">
        <w:rPr>
          <w:sz w:val="24"/>
          <w:lang w:val="sv-SE"/>
        </w:rPr>
        <w:t xml:space="preserve"> </w:t>
      </w:r>
      <w:r w:rsidR="00FF2E82">
        <w:rPr>
          <w:sz w:val="24"/>
          <w:lang w:val="sv-SE"/>
        </w:rPr>
        <w:t>Rygg och core</w:t>
      </w:r>
      <w:r w:rsidR="00FF2E82" w:rsidRPr="003E2A5E">
        <w:rPr>
          <w:sz w:val="24"/>
          <w:lang w:val="sv-SE"/>
        </w:rPr>
        <w:t>.docx”</w:t>
      </w:r>
    </w:p>
    <w:p w14:paraId="41EB45F2" w14:textId="22156EB1" w:rsidR="00754EA6" w:rsidRPr="00754EA6" w:rsidRDefault="00754EA6" w:rsidP="00754EA6">
      <w:pPr>
        <w:pStyle w:val="ListParagraph"/>
        <w:numPr>
          <w:ilvl w:val="0"/>
          <w:numId w:val="21"/>
        </w:numPr>
        <w:ind w:right="-330"/>
        <w:rPr>
          <w:sz w:val="24"/>
          <w:lang w:val="sv-SE"/>
        </w:rPr>
      </w:pPr>
      <w:r w:rsidRPr="00754EA6">
        <w:rPr>
          <w:sz w:val="24"/>
          <w:lang w:val="sv-SE"/>
        </w:rPr>
        <w:t xml:space="preserve">Rörlighet som beskrivet i </w:t>
      </w:r>
      <w:r w:rsidR="00FF2E82" w:rsidRPr="003E2A5E">
        <w:rPr>
          <w:sz w:val="24"/>
          <w:lang w:val="sv-SE"/>
        </w:rPr>
        <w:t>”</w:t>
      </w:r>
      <w:r w:rsidR="00FF2E82">
        <w:rPr>
          <w:sz w:val="24"/>
          <w:lang w:val="sv-SE"/>
        </w:rPr>
        <w:t>Sommarträning 2022 – 2 Uppvärmning och rörlighet</w:t>
      </w:r>
      <w:r w:rsidR="00FF2E82" w:rsidRPr="003E2A5E">
        <w:rPr>
          <w:sz w:val="24"/>
          <w:lang w:val="sv-SE"/>
        </w:rPr>
        <w:t>.docx”</w:t>
      </w:r>
    </w:p>
    <w:sectPr w:rsidR="00754EA6" w:rsidRPr="00754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5679" w14:textId="77777777" w:rsidR="0026471C" w:rsidRDefault="0026471C" w:rsidP="00470B9F">
      <w:pPr>
        <w:spacing w:after="0" w:line="240" w:lineRule="auto"/>
      </w:pPr>
      <w:r>
        <w:separator/>
      </w:r>
    </w:p>
  </w:endnote>
  <w:endnote w:type="continuationSeparator" w:id="0">
    <w:p w14:paraId="3BD02567" w14:textId="77777777" w:rsidR="0026471C" w:rsidRDefault="0026471C" w:rsidP="0047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502E" w14:textId="77777777" w:rsidR="0026471C" w:rsidRDefault="0026471C" w:rsidP="00470B9F">
      <w:pPr>
        <w:spacing w:after="0" w:line="240" w:lineRule="auto"/>
      </w:pPr>
      <w:r>
        <w:separator/>
      </w:r>
    </w:p>
  </w:footnote>
  <w:footnote w:type="continuationSeparator" w:id="0">
    <w:p w14:paraId="7C626CA4" w14:textId="77777777" w:rsidR="0026471C" w:rsidRDefault="0026471C" w:rsidP="0047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E7"/>
    <w:multiLevelType w:val="hybridMultilevel"/>
    <w:tmpl w:val="4C56F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0A3"/>
    <w:multiLevelType w:val="hybridMultilevel"/>
    <w:tmpl w:val="2292BD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617"/>
    <w:multiLevelType w:val="hybridMultilevel"/>
    <w:tmpl w:val="53A40E5E"/>
    <w:lvl w:ilvl="0" w:tplc="041D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243E0A24"/>
    <w:multiLevelType w:val="hybridMultilevel"/>
    <w:tmpl w:val="69D6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31B8"/>
    <w:multiLevelType w:val="hybridMultilevel"/>
    <w:tmpl w:val="5D342E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1185F"/>
    <w:multiLevelType w:val="hybridMultilevel"/>
    <w:tmpl w:val="6FB033E8"/>
    <w:lvl w:ilvl="0" w:tplc="041D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1AB2D8E"/>
    <w:multiLevelType w:val="hybridMultilevel"/>
    <w:tmpl w:val="5E8EE80E"/>
    <w:lvl w:ilvl="0" w:tplc="F35A72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96" w:hanging="360"/>
      </w:pPr>
    </w:lvl>
    <w:lvl w:ilvl="2" w:tplc="041D001B" w:tentative="1">
      <w:start w:val="1"/>
      <w:numFmt w:val="lowerRoman"/>
      <w:lvlText w:val="%3."/>
      <w:lvlJc w:val="right"/>
      <w:pPr>
        <w:ind w:left="1516" w:hanging="180"/>
      </w:pPr>
    </w:lvl>
    <w:lvl w:ilvl="3" w:tplc="041D000F" w:tentative="1">
      <w:start w:val="1"/>
      <w:numFmt w:val="decimal"/>
      <w:lvlText w:val="%4."/>
      <w:lvlJc w:val="left"/>
      <w:pPr>
        <w:ind w:left="2236" w:hanging="360"/>
      </w:pPr>
    </w:lvl>
    <w:lvl w:ilvl="4" w:tplc="041D0019" w:tentative="1">
      <w:start w:val="1"/>
      <w:numFmt w:val="lowerLetter"/>
      <w:lvlText w:val="%5."/>
      <w:lvlJc w:val="left"/>
      <w:pPr>
        <w:ind w:left="2956" w:hanging="360"/>
      </w:pPr>
    </w:lvl>
    <w:lvl w:ilvl="5" w:tplc="041D001B" w:tentative="1">
      <w:start w:val="1"/>
      <w:numFmt w:val="lowerRoman"/>
      <w:lvlText w:val="%6."/>
      <w:lvlJc w:val="right"/>
      <w:pPr>
        <w:ind w:left="3676" w:hanging="180"/>
      </w:pPr>
    </w:lvl>
    <w:lvl w:ilvl="6" w:tplc="041D000F" w:tentative="1">
      <w:start w:val="1"/>
      <w:numFmt w:val="decimal"/>
      <w:lvlText w:val="%7."/>
      <w:lvlJc w:val="left"/>
      <w:pPr>
        <w:ind w:left="4396" w:hanging="360"/>
      </w:pPr>
    </w:lvl>
    <w:lvl w:ilvl="7" w:tplc="041D0019" w:tentative="1">
      <w:start w:val="1"/>
      <w:numFmt w:val="lowerLetter"/>
      <w:lvlText w:val="%8."/>
      <w:lvlJc w:val="left"/>
      <w:pPr>
        <w:ind w:left="5116" w:hanging="360"/>
      </w:pPr>
    </w:lvl>
    <w:lvl w:ilvl="8" w:tplc="041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1FF3EA0"/>
    <w:multiLevelType w:val="hybridMultilevel"/>
    <w:tmpl w:val="678E1A0A"/>
    <w:lvl w:ilvl="0" w:tplc="041D000F">
      <w:start w:val="1"/>
      <w:numFmt w:val="decimal"/>
      <w:lvlText w:val="%1."/>
      <w:lvlJc w:val="left"/>
      <w:pPr>
        <w:ind w:left="436" w:hanging="360"/>
      </w:pPr>
    </w:lvl>
    <w:lvl w:ilvl="1" w:tplc="041D0019" w:tentative="1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384190D"/>
    <w:multiLevelType w:val="hybridMultilevel"/>
    <w:tmpl w:val="E76E0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067B"/>
    <w:multiLevelType w:val="hybridMultilevel"/>
    <w:tmpl w:val="EF24FD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B5B96"/>
    <w:multiLevelType w:val="hybridMultilevel"/>
    <w:tmpl w:val="CA3E3E70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5BE5D35"/>
    <w:multiLevelType w:val="hybridMultilevel"/>
    <w:tmpl w:val="01488C1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41B7A"/>
    <w:multiLevelType w:val="hybridMultilevel"/>
    <w:tmpl w:val="7E08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AF5"/>
    <w:multiLevelType w:val="hybridMultilevel"/>
    <w:tmpl w:val="021C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65217"/>
    <w:multiLevelType w:val="hybridMultilevel"/>
    <w:tmpl w:val="BF6E5E9A"/>
    <w:lvl w:ilvl="0" w:tplc="974CC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3EF7"/>
    <w:multiLevelType w:val="hybridMultilevel"/>
    <w:tmpl w:val="5F54886A"/>
    <w:lvl w:ilvl="0" w:tplc="4386F2F8"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D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64AC7883"/>
    <w:multiLevelType w:val="hybridMultilevel"/>
    <w:tmpl w:val="01488C1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94DA5"/>
    <w:multiLevelType w:val="hybridMultilevel"/>
    <w:tmpl w:val="E74E23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A3F1F"/>
    <w:multiLevelType w:val="hybridMultilevel"/>
    <w:tmpl w:val="2EEE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A7F"/>
    <w:multiLevelType w:val="hybridMultilevel"/>
    <w:tmpl w:val="178A7126"/>
    <w:lvl w:ilvl="0" w:tplc="041D000F">
      <w:start w:val="1"/>
      <w:numFmt w:val="decimal"/>
      <w:lvlText w:val="%1."/>
      <w:lvlJc w:val="left"/>
      <w:pPr>
        <w:ind w:left="436" w:hanging="360"/>
      </w:pPr>
    </w:lvl>
    <w:lvl w:ilvl="1" w:tplc="041D0019" w:tentative="1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E600B58"/>
    <w:multiLevelType w:val="hybridMultilevel"/>
    <w:tmpl w:val="D8721F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B51EF"/>
    <w:multiLevelType w:val="hybridMultilevel"/>
    <w:tmpl w:val="830AAF24"/>
    <w:lvl w:ilvl="0" w:tplc="AA867958"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D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20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10"/>
  </w:num>
  <w:num w:numId="19">
    <w:abstractNumId w:val="19"/>
  </w:num>
  <w:num w:numId="20">
    <w:abstractNumId w:val="7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0D"/>
    <w:rsid w:val="000127EE"/>
    <w:rsid w:val="00051E9F"/>
    <w:rsid w:val="00056C2F"/>
    <w:rsid w:val="00091402"/>
    <w:rsid w:val="00091BEB"/>
    <w:rsid w:val="000B296B"/>
    <w:rsid w:val="000B5E74"/>
    <w:rsid w:val="000C77C5"/>
    <w:rsid w:val="000E352B"/>
    <w:rsid w:val="000F5D53"/>
    <w:rsid w:val="00104A62"/>
    <w:rsid w:val="001120C9"/>
    <w:rsid w:val="00115A3E"/>
    <w:rsid w:val="0014010D"/>
    <w:rsid w:val="00154CE5"/>
    <w:rsid w:val="00190D73"/>
    <w:rsid w:val="001B347F"/>
    <w:rsid w:val="001C0292"/>
    <w:rsid w:val="001D7004"/>
    <w:rsid w:val="001E4F69"/>
    <w:rsid w:val="002175EF"/>
    <w:rsid w:val="002213FA"/>
    <w:rsid w:val="00223BE9"/>
    <w:rsid w:val="00242FD7"/>
    <w:rsid w:val="00247EB4"/>
    <w:rsid w:val="0026471C"/>
    <w:rsid w:val="00265CA8"/>
    <w:rsid w:val="00275B37"/>
    <w:rsid w:val="00284F6D"/>
    <w:rsid w:val="00285D38"/>
    <w:rsid w:val="00290E09"/>
    <w:rsid w:val="002A0D78"/>
    <w:rsid w:val="002A34D0"/>
    <w:rsid w:val="002A68C0"/>
    <w:rsid w:val="002B00AE"/>
    <w:rsid w:val="002B0800"/>
    <w:rsid w:val="002C31D0"/>
    <w:rsid w:val="002C7F16"/>
    <w:rsid w:val="002D2468"/>
    <w:rsid w:val="002D5429"/>
    <w:rsid w:val="002E0F38"/>
    <w:rsid w:val="002E52AA"/>
    <w:rsid w:val="00304D87"/>
    <w:rsid w:val="00321CC5"/>
    <w:rsid w:val="00330475"/>
    <w:rsid w:val="003401FD"/>
    <w:rsid w:val="003429DC"/>
    <w:rsid w:val="003453D7"/>
    <w:rsid w:val="00362E43"/>
    <w:rsid w:val="00384CE1"/>
    <w:rsid w:val="0038713D"/>
    <w:rsid w:val="00390936"/>
    <w:rsid w:val="003927FC"/>
    <w:rsid w:val="003949E1"/>
    <w:rsid w:val="00395B54"/>
    <w:rsid w:val="00395CDC"/>
    <w:rsid w:val="0039690D"/>
    <w:rsid w:val="003A5A72"/>
    <w:rsid w:val="003C118D"/>
    <w:rsid w:val="003C30D7"/>
    <w:rsid w:val="003C3A81"/>
    <w:rsid w:val="003C44F2"/>
    <w:rsid w:val="003D3BC7"/>
    <w:rsid w:val="003D4BD9"/>
    <w:rsid w:val="003E2A5E"/>
    <w:rsid w:val="003E7162"/>
    <w:rsid w:val="0040365F"/>
    <w:rsid w:val="00445E17"/>
    <w:rsid w:val="00447A55"/>
    <w:rsid w:val="004555DD"/>
    <w:rsid w:val="00465EFD"/>
    <w:rsid w:val="00470B9F"/>
    <w:rsid w:val="004747AB"/>
    <w:rsid w:val="00475EDF"/>
    <w:rsid w:val="00485D5C"/>
    <w:rsid w:val="0049052C"/>
    <w:rsid w:val="0049126E"/>
    <w:rsid w:val="00495099"/>
    <w:rsid w:val="00496F0D"/>
    <w:rsid w:val="004A0F1E"/>
    <w:rsid w:val="004A44AF"/>
    <w:rsid w:val="004B5D2D"/>
    <w:rsid w:val="004D3ADB"/>
    <w:rsid w:val="0051699A"/>
    <w:rsid w:val="0052189D"/>
    <w:rsid w:val="00524E6A"/>
    <w:rsid w:val="00527528"/>
    <w:rsid w:val="00533B91"/>
    <w:rsid w:val="00547226"/>
    <w:rsid w:val="005512D6"/>
    <w:rsid w:val="005649EF"/>
    <w:rsid w:val="005846B0"/>
    <w:rsid w:val="00590B65"/>
    <w:rsid w:val="00594255"/>
    <w:rsid w:val="005B4673"/>
    <w:rsid w:val="005B5508"/>
    <w:rsid w:val="005C2848"/>
    <w:rsid w:val="005C7A22"/>
    <w:rsid w:val="005D3F79"/>
    <w:rsid w:val="005D5123"/>
    <w:rsid w:val="005E042E"/>
    <w:rsid w:val="005E68F1"/>
    <w:rsid w:val="006020DE"/>
    <w:rsid w:val="00614611"/>
    <w:rsid w:val="00650D1D"/>
    <w:rsid w:val="006526C4"/>
    <w:rsid w:val="00666B20"/>
    <w:rsid w:val="006753E9"/>
    <w:rsid w:val="006771DD"/>
    <w:rsid w:val="006E72B1"/>
    <w:rsid w:val="00707B09"/>
    <w:rsid w:val="00717779"/>
    <w:rsid w:val="00722D41"/>
    <w:rsid w:val="00754EA6"/>
    <w:rsid w:val="007557F4"/>
    <w:rsid w:val="007560F8"/>
    <w:rsid w:val="00761F6D"/>
    <w:rsid w:val="00792865"/>
    <w:rsid w:val="00794361"/>
    <w:rsid w:val="007A5F0E"/>
    <w:rsid w:val="007E5AA8"/>
    <w:rsid w:val="007F6CB8"/>
    <w:rsid w:val="00812586"/>
    <w:rsid w:val="00821466"/>
    <w:rsid w:val="0083067B"/>
    <w:rsid w:val="00866261"/>
    <w:rsid w:val="00880A5C"/>
    <w:rsid w:val="00894015"/>
    <w:rsid w:val="008B2C92"/>
    <w:rsid w:val="008B59F4"/>
    <w:rsid w:val="008B6421"/>
    <w:rsid w:val="008B7BD3"/>
    <w:rsid w:val="008C296E"/>
    <w:rsid w:val="008C71D1"/>
    <w:rsid w:val="008D3FB2"/>
    <w:rsid w:val="008E2566"/>
    <w:rsid w:val="008F0C13"/>
    <w:rsid w:val="009039B4"/>
    <w:rsid w:val="00930816"/>
    <w:rsid w:val="009875AB"/>
    <w:rsid w:val="009933D1"/>
    <w:rsid w:val="009A534F"/>
    <w:rsid w:val="009C559A"/>
    <w:rsid w:val="009D2B5E"/>
    <w:rsid w:val="009D546B"/>
    <w:rsid w:val="009E2704"/>
    <w:rsid w:val="009F48EB"/>
    <w:rsid w:val="00A01142"/>
    <w:rsid w:val="00A040BD"/>
    <w:rsid w:val="00A13E9E"/>
    <w:rsid w:val="00A43244"/>
    <w:rsid w:val="00A45C16"/>
    <w:rsid w:val="00A471DC"/>
    <w:rsid w:val="00A75019"/>
    <w:rsid w:val="00AA1397"/>
    <w:rsid w:val="00AA390D"/>
    <w:rsid w:val="00AA6E77"/>
    <w:rsid w:val="00AB65D8"/>
    <w:rsid w:val="00AE7CA1"/>
    <w:rsid w:val="00AF1200"/>
    <w:rsid w:val="00B22A53"/>
    <w:rsid w:val="00B311B0"/>
    <w:rsid w:val="00B47CFA"/>
    <w:rsid w:val="00B63C60"/>
    <w:rsid w:val="00B75D8C"/>
    <w:rsid w:val="00BD0500"/>
    <w:rsid w:val="00BD4242"/>
    <w:rsid w:val="00BF2764"/>
    <w:rsid w:val="00C03BD4"/>
    <w:rsid w:val="00C059D1"/>
    <w:rsid w:val="00C23D3D"/>
    <w:rsid w:val="00C30018"/>
    <w:rsid w:val="00C345D7"/>
    <w:rsid w:val="00C34F8C"/>
    <w:rsid w:val="00C44267"/>
    <w:rsid w:val="00C4573E"/>
    <w:rsid w:val="00C56647"/>
    <w:rsid w:val="00C62370"/>
    <w:rsid w:val="00C86574"/>
    <w:rsid w:val="00CB16C3"/>
    <w:rsid w:val="00CB6872"/>
    <w:rsid w:val="00CB7ACD"/>
    <w:rsid w:val="00CC2A5E"/>
    <w:rsid w:val="00CE41E3"/>
    <w:rsid w:val="00CE748E"/>
    <w:rsid w:val="00CF01ED"/>
    <w:rsid w:val="00CF37A2"/>
    <w:rsid w:val="00D06200"/>
    <w:rsid w:val="00D440DB"/>
    <w:rsid w:val="00D5129C"/>
    <w:rsid w:val="00D61595"/>
    <w:rsid w:val="00DB6E4C"/>
    <w:rsid w:val="00DC67B1"/>
    <w:rsid w:val="00DD0BC5"/>
    <w:rsid w:val="00DD45FC"/>
    <w:rsid w:val="00DE0510"/>
    <w:rsid w:val="00DE2FE8"/>
    <w:rsid w:val="00DE378D"/>
    <w:rsid w:val="00DE5A8E"/>
    <w:rsid w:val="00DF50CC"/>
    <w:rsid w:val="00E1084F"/>
    <w:rsid w:val="00E33C98"/>
    <w:rsid w:val="00E6485B"/>
    <w:rsid w:val="00E6609A"/>
    <w:rsid w:val="00E714C1"/>
    <w:rsid w:val="00E80302"/>
    <w:rsid w:val="00E80569"/>
    <w:rsid w:val="00E970F2"/>
    <w:rsid w:val="00ED4464"/>
    <w:rsid w:val="00F24E67"/>
    <w:rsid w:val="00F373BA"/>
    <w:rsid w:val="00F37512"/>
    <w:rsid w:val="00F53045"/>
    <w:rsid w:val="00F55D14"/>
    <w:rsid w:val="00F77885"/>
    <w:rsid w:val="00F878CC"/>
    <w:rsid w:val="00F92A6C"/>
    <w:rsid w:val="00F96EFB"/>
    <w:rsid w:val="00FB28A7"/>
    <w:rsid w:val="00FB471B"/>
    <w:rsid w:val="00FB4E1C"/>
    <w:rsid w:val="00FB71D3"/>
    <w:rsid w:val="00FC1E47"/>
    <w:rsid w:val="00FD5A65"/>
    <w:rsid w:val="00FE4E8F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CACC3"/>
  <w15:chartTrackingRefBased/>
  <w15:docId w15:val="{B3BF3429-7AD3-461E-9CC0-046E7C6E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DC"/>
  </w:style>
  <w:style w:type="paragraph" w:styleId="Footer">
    <w:name w:val="footer"/>
    <w:basedOn w:val="Normal"/>
    <w:link w:val="FooterChar"/>
    <w:uiPriority w:val="99"/>
    <w:unhideWhenUsed/>
    <w:rsid w:val="0039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DC"/>
  </w:style>
  <w:style w:type="character" w:styleId="Hyperlink">
    <w:name w:val="Hyperlink"/>
    <w:basedOn w:val="DefaultParagraphFont"/>
    <w:uiPriority w:val="99"/>
    <w:unhideWhenUsed/>
    <w:rsid w:val="004A4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7B04-73DB-4D92-908F-0801506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, Henk</dc:creator>
  <cp:keywords/>
  <dc:description/>
  <cp:lastModifiedBy>Kuiper, Henk</cp:lastModifiedBy>
  <cp:revision>62</cp:revision>
  <cp:lastPrinted>2021-05-18T13:04:00Z</cp:lastPrinted>
  <dcterms:created xsi:type="dcterms:W3CDTF">2022-06-16T12:29:00Z</dcterms:created>
  <dcterms:modified xsi:type="dcterms:W3CDTF">2022-06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SetDate">
    <vt:lpwstr>2019-10-25T12:27:56.0411474Z</vt:lpwstr>
  </property>
  <property fmtid="{D5CDD505-2E9C-101B-9397-08002B2CF9AE}" pid="5" name="MSIP_Label_7fea2623-af8f-4fb8-b1cf-b63cc8e496aa_Name">
    <vt:lpwstr>Proprietary</vt:lpwstr>
  </property>
  <property fmtid="{D5CDD505-2E9C-101B-9397-08002B2CF9AE}" pid="6" name="MSIP_Label_7fea2623-af8f-4fb8-b1cf-b63cc8e496aa_ActionId">
    <vt:lpwstr>9e8999ab-5548-431e-b944-dd26d426a18d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